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D08A" w14:textId="77777777" w:rsidR="00F30196" w:rsidRPr="00C37C79" w:rsidRDefault="00F30196" w:rsidP="00F3019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9E0A1B" wp14:editId="7FF6858C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E2FB" w14:textId="77777777" w:rsidR="00F30196" w:rsidRDefault="00F30196" w:rsidP="00F3019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D2C7C1D" w14:textId="77777777" w:rsidR="00F30196" w:rsidRPr="00696070" w:rsidRDefault="00F30196" w:rsidP="00F301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5EA268EF" w14:textId="77777777" w:rsidR="00F30196" w:rsidRPr="00696070" w:rsidRDefault="00F30196" w:rsidP="00F301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17A0712B" w14:textId="77777777" w:rsidR="00F30196" w:rsidRPr="00696070" w:rsidRDefault="00F30196" w:rsidP="00F301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223805" w14:textId="77777777" w:rsidR="00F30196" w:rsidRPr="00696070" w:rsidRDefault="00F30196" w:rsidP="00F301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0A1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36CCE2FB" w14:textId="77777777" w:rsidR="00F30196" w:rsidRDefault="00F30196" w:rsidP="00F3019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D2C7C1D" w14:textId="77777777" w:rsidR="00F30196" w:rsidRPr="00696070" w:rsidRDefault="00F30196" w:rsidP="00F301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5EA268EF" w14:textId="77777777" w:rsidR="00F30196" w:rsidRPr="00696070" w:rsidRDefault="00F30196" w:rsidP="00F301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17A0712B" w14:textId="77777777" w:rsidR="00F30196" w:rsidRPr="00696070" w:rsidRDefault="00F30196" w:rsidP="00F301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1223805" w14:textId="77777777" w:rsidR="00F30196" w:rsidRPr="00696070" w:rsidRDefault="00F30196" w:rsidP="00F301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5E0C04DD" w14:textId="77777777" w:rsidR="00F30196" w:rsidRPr="00C37C79" w:rsidRDefault="00F30196" w:rsidP="00F30196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0E23899D" w14:textId="77777777" w:rsidR="00F30196" w:rsidRPr="00C37C79" w:rsidRDefault="00F30196" w:rsidP="00F3019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691C9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4/TP/2024,</w:t>
      </w:r>
      <w:r w:rsidRPr="00B7425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462F673" w14:textId="77777777" w:rsidR="00F30196" w:rsidRPr="008B4731" w:rsidRDefault="00F30196" w:rsidP="00F301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p w14:paraId="639545E9" w14:textId="77777777" w:rsidR="00F30196" w:rsidRPr="00C37C79" w:rsidRDefault="00F30196" w:rsidP="00F30196">
      <w:pPr>
        <w:rPr>
          <w:rFonts w:asciiTheme="minorHAnsi" w:hAnsiTheme="minorHAnsi" w:cstheme="minorHAnsi"/>
          <w:b/>
          <w:sz w:val="18"/>
          <w:szCs w:val="18"/>
        </w:rPr>
      </w:pPr>
    </w:p>
    <w:p w14:paraId="70A7D4F5" w14:textId="77777777" w:rsidR="00F30196" w:rsidRPr="00C37C79" w:rsidRDefault="00F30196" w:rsidP="00F30196">
      <w:pPr>
        <w:rPr>
          <w:rFonts w:asciiTheme="minorHAnsi" w:hAnsiTheme="minorHAnsi" w:cstheme="minorHAnsi"/>
          <w:b/>
          <w:sz w:val="18"/>
          <w:szCs w:val="18"/>
        </w:rPr>
      </w:pPr>
    </w:p>
    <w:p w14:paraId="71A1A89F" w14:textId="77777777" w:rsidR="00F30196" w:rsidRPr="00C37C79" w:rsidRDefault="00F30196" w:rsidP="00F30196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61CED212" w14:textId="77777777" w:rsidR="00F30196" w:rsidRPr="00C37C79" w:rsidRDefault="00F30196" w:rsidP="00F30196">
      <w:pPr>
        <w:rPr>
          <w:rFonts w:asciiTheme="minorHAnsi" w:hAnsiTheme="minorHAnsi" w:cstheme="minorHAnsi"/>
          <w:b/>
          <w:sz w:val="18"/>
          <w:szCs w:val="18"/>
        </w:rPr>
      </w:pPr>
    </w:p>
    <w:p w14:paraId="565DF58C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6DA1E31C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76928E8C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F7387EB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E323456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70EABB9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8DEA1EF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0FF743D7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BF245E1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86F9A1C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C78080E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3D9B96F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2ABA195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D6284D5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78E9F98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58D573E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A58DB3C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DDF746C" w14:textId="77777777" w:rsidR="00F30196" w:rsidRPr="00C37C79" w:rsidRDefault="00F30196" w:rsidP="00F30196">
      <w:pPr>
        <w:suppressAutoHyphens/>
        <w:rPr>
          <w:rFonts w:asciiTheme="minorHAnsi" w:hAnsiTheme="minorHAnsi" w:cstheme="minorHAnsi"/>
        </w:rPr>
      </w:pPr>
    </w:p>
    <w:p w14:paraId="10823518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E3B95BC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EEC3A17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77D7AAB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33D7C4C5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7A47A74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BFA9984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7E05403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403E90E" w14:textId="77777777" w:rsidR="00F30196" w:rsidRPr="00C37C79" w:rsidRDefault="00F30196" w:rsidP="00F3019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510A27E" w14:textId="77777777" w:rsidR="00F30196" w:rsidRDefault="00F30196" w:rsidP="00F30196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5A367E89" w14:textId="77777777" w:rsidR="00F30196" w:rsidRPr="00E531B1" w:rsidRDefault="00F30196" w:rsidP="00F30196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77A12189" w14:textId="77777777" w:rsidR="00F30196" w:rsidRPr="00E531B1" w:rsidRDefault="00F30196" w:rsidP="00F30196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7B9087D1" w14:textId="77777777" w:rsidR="00F30196" w:rsidRPr="00E531B1" w:rsidRDefault="00F30196" w:rsidP="00F30196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72B75149" w14:textId="77777777" w:rsidR="00F30196" w:rsidRPr="00B21161" w:rsidRDefault="00F30196" w:rsidP="00F30196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7DB6612A" w14:textId="77777777" w:rsidR="00F30196" w:rsidRPr="00C37C79" w:rsidRDefault="00F30196" w:rsidP="00F3019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8BA8E01" w14:textId="77777777" w:rsidR="00F30196" w:rsidRPr="00C37C79" w:rsidRDefault="00F30196" w:rsidP="00F30196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7E69F0C" w14:textId="77777777" w:rsidR="00F30196" w:rsidRPr="00C37C79" w:rsidRDefault="00F30196" w:rsidP="00F3019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5704B4E" w14:textId="77777777" w:rsidR="00F30196" w:rsidRPr="00C37C79" w:rsidRDefault="00F30196" w:rsidP="00F3019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005AECD" w14:textId="77777777" w:rsidR="00F30196" w:rsidRPr="00C37C79" w:rsidRDefault="00F30196" w:rsidP="00F3019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50FC28A" w14:textId="77777777" w:rsidR="00F30196" w:rsidRPr="00C37C79" w:rsidRDefault="00F30196" w:rsidP="00F3019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085ED59E" w:rsidR="004B42F7" w:rsidRPr="00606534" w:rsidRDefault="004B42F7" w:rsidP="00F30196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606534" w:rsidSect="00D666D2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7B48" w14:textId="77777777" w:rsidR="00D666D2" w:rsidRDefault="00D666D2">
      <w:r>
        <w:separator/>
      </w:r>
    </w:p>
  </w:endnote>
  <w:endnote w:type="continuationSeparator" w:id="0">
    <w:p w14:paraId="1353A3B3" w14:textId="77777777" w:rsidR="00D666D2" w:rsidRDefault="00D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343D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343D0" w:rsidRDefault="00C34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AE3" w14:textId="77777777" w:rsidR="00D666D2" w:rsidRDefault="00D666D2">
      <w:r>
        <w:separator/>
      </w:r>
    </w:p>
  </w:footnote>
  <w:footnote w:type="continuationSeparator" w:id="0">
    <w:p w14:paraId="6DCDB600" w14:textId="77777777" w:rsidR="00D666D2" w:rsidRDefault="00D6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43D0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6D2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196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7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3-13T09:17:00Z</dcterms:modified>
</cp:coreProperties>
</file>